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83F76B" w14:textId="77777777" w:rsidR="0096336D" w:rsidRDefault="0096336D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</w:pPr>
    </w:p>
    <w:p w14:paraId="24B796D2" w14:textId="77777777" w:rsidR="00AC7A88" w:rsidRPr="009163B4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end"/>
      </w:r>
      <w:r w:rsidR="009163B4" w:rsidRPr="00314E57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Louvor</w:t>
      </w:r>
      <w:r w:rsidRPr="009163B4">
        <w:rPr>
          <w:rFonts w:asciiTheme="minorHAnsi" w:eastAsia="Arial Unicode MS" w:hAnsiTheme="minorHAnsi" w:cstheme="minorHAnsi"/>
          <w:bCs/>
          <w:sz w:val="22"/>
          <w:szCs w:val="22"/>
          <w:lang w:val="pt-PT"/>
        </w:rPr>
        <w:t>—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Louvando a Deus por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quem Ele é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, pelos Seus atributos, Seu nome ou Seu Carácter.</w:t>
      </w:r>
    </w:p>
    <w:p w14:paraId="3221ACB0" w14:textId="77777777" w:rsidR="00AC7A88" w:rsidRPr="009163B4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4"/>
        <w:rPr>
          <w:rFonts w:asciiTheme="minorHAnsi" w:eastAsia="Arial Unicode MS" w:hAnsiTheme="minorHAnsi" w:cstheme="minorHAnsi"/>
          <w:i/>
          <w:sz w:val="18"/>
          <w:szCs w:val="18"/>
          <w:lang w:val="pt-PT"/>
        </w:rPr>
      </w:pPr>
      <w:r w:rsidRPr="009163B4">
        <w:rPr>
          <w:rFonts w:asciiTheme="minorHAnsi" w:eastAsia="Arial Unicode MS" w:hAnsiTheme="minorHAnsi" w:cstheme="minorHAnsi"/>
          <w:i/>
          <w:sz w:val="18"/>
          <w:szCs w:val="18"/>
          <w:lang w:val="pt-PT"/>
        </w:rPr>
        <w:t>(Por favor, nenhum pedido de oração neste período.)</w:t>
      </w:r>
    </w:p>
    <w:p w14:paraId="50EAB0D5" w14:textId="77777777" w:rsidR="0069234C" w:rsidRPr="009163B4" w:rsidRDefault="00F64186" w:rsidP="00DF2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b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8"/>
          <w:szCs w:val="28"/>
          <w:lang w:val="pt-PT"/>
        </w:rPr>
        <w:t xml:space="preserve">Atributo: </w:t>
      </w:r>
      <w:r w:rsidR="00314E57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 xml:space="preserve">Deus </w:t>
      </w:r>
      <w:r w:rsidR="006F08AB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>de Milagres</w:t>
      </w:r>
    </w:p>
    <w:p w14:paraId="568EAD80" w14:textId="77777777" w:rsidR="003A7765" w:rsidRDefault="00176839" w:rsidP="00CF53B1">
      <w:pPr>
        <w:suppressAutoHyphens w:val="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Definição: </w:t>
      </w:r>
      <w:r w:rsidR="006F08AB" w:rsidRPr="006F08AB">
        <w:rPr>
          <w:rFonts w:asciiTheme="minorHAnsi" w:eastAsia="Arial Unicode MS" w:hAnsiTheme="minorHAnsi" w:cstheme="minorHAnsi"/>
          <w:lang w:val="pt-PT"/>
        </w:rPr>
        <w:t>Aquele que pratica atos inexplicáveis e sobrenaturais</w:t>
      </w:r>
      <w:r w:rsidR="000E2654">
        <w:rPr>
          <w:rFonts w:asciiTheme="minorHAnsi" w:eastAsia="Arial Unicode MS" w:hAnsiTheme="minorHAnsi" w:cstheme="minorHAnsi"/>
          <w:lang w:val="pt-PT"/>
        </w:rPr>
        <w:t>.</w:t>
      </w:r>
    </w:p>
    <w:p w14:paraId="3AA2E456" w14:textId="77777777" w:rsidR="00CF53B1" w:rsidRPr="008A087A" w:rsidRDefault="00CF53B1" w:rsidP="00CF53B1">
      <w:pPr>
        <w:suppressAutoHyphens w:val="0"/>
        <w:rPr>
          <w:rFonts w:asciiTheme="minorHAnsi" w:eastAsia="Arial Unicode MS" w:hAnsiTheme="minorHAnsi" w:cstheme="minorHAnsi"/>
          <w:sz w:val="16"/>
          <w:szCs w:val="16"/>
          <w:lang w:val="pt-PT"/>
        </w:rPr>
      </w:pPr>
    </w:p>
    <w:p w14:paraId="161E931B" w14:textId="77777777" w:rsidR="00176839" w:rsidRDefault="0069234C" w:rsidP="00176839">
      <w:pPr>
        <w:tabs>
          <w:tab w:val="right" w:leader="underscore" w:pos="9923"/>
        </w:tabs>
        <w:rPr>
          <w:rFonts w:asciiTheme="minorHAnsi" w:hAnsiTheme="minorHAnsi" w:cstheme="minorHAnsi"/>
          <w:i/>
          <w:lang w:val="pt-PT"/>
        </w:rPr>
      </w:pPr>
      <w:r w:rsidRPr="008A087A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Escritura(s)</w:t>
      </w:r>
      <w:r w:rsidR="003A7765" w:rsidRPr="008A087A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:</w:t>
      </w:r>
      <w:r w:rsidR="003A7765" w:rsidRPr="007D52E2">
        <w:rPr>
          <w:lang w:val="pt-PT"/>
        </w:rPr>
        <w:t xml:space="preserve"> </w:t>
      </w:r>
      <w:r w:rsidR="000E2654" w:rsidRPr="000E2654">
        <w:rPr>
          <w:rFonts w:asciiTheme="minorHAnsi" w:hAnsiTheme="minorHAnsi" w:cstheme="minorHAnsi"/>
          <w:i/>
          <w:lang w:val="pt-PT"/>
        </w:rPr>
        <w:t>1 Crónicas 16:8-12; Salmo 77:11-14; Jeremias 32:20</w:t>
      </w:r>
    </w:p>
    <w:p w14:paraId="2DFE40CF" w14:textId="77777777" w:rsidR="008A087A" w:rsidRDefault="008A087A" w:rsidP="00176839">
      <w:pPr>
        <w:tabs>
          <w:tab w:val="right" w:leader="underscore" w:pos="9923"/>
        </w:tabs>
        <w:rPr>
          <w:rFonts w:asciiTheme="minorHAnsi" w:hAnsiTheme="minorHAnsi" w:cstheme="minorHAnsi"/>
          <w:i/>
          <w:lang w:val="pt-PT"/>
        </w:rPr>
      </w:pPr>
    </w:p>
    <w:p w14:paraId="0E09226A" w14:textId="77777777" w:rsidR="008A087A" w:rsidRPr="00F121F9" w:rsidRDefault="001676B6" w:rsidP="00176839">
      <w:pPr>
        <w:tabs>
          <w:tab w:val="right" w:leader="underscore" w:pos="9923"/>
        </w:tabs>
        <w:rPr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nsamentos:</w:t>
      </w:r>
      <w:r w:rsid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</w:t>
      </w:r>
      <w:r w:rsidR="00A872EF" w:rsidRPr="00F121F9">
        <w:rPr>
          <w:lang w:val="pt-PT"/>
        </w:rPr>
        <w:t xml:space="preserve"> </w:t>
      </w:r>
      <w:r w:rsidR="008A087A" w:rsidRPr="00F121F9">
        <w:rPr>
          <w:lang w:val="pt-PT"/>
        </w:rPr>
        <w:t>_______________________________________________________</w:t>
      </w:r>
    </w:p>
    <w:p w14:paraId="0F79EE7D" w14:textId="77777777" w:rsidR="008A087A" w:rsidRDefault="008A087A" w:rsidP="00176839">
      <w:pPr>
        <w:tabs>
          <w:tab w:val="right" w:leader="underscore" w:pos="9923"/>
        </w:tabs>
        <w:rPr>
          <w:rFonts w:asciiTheme="minorHAnsi" w:eastAsia="Arial Unicode MS" w:hAnsiTheme="minorHAnsi" w:cstheme="minorHAnsi"/>
          <w:sz w:val="22"/>
          <w:szCs w:val="22"/>
          <w:lang w:val="pt-PT"/>
        </w:rPr>
      </w:pPr>
    </w:p>
    <w:p w14:paraId="53BEEACE" w14:textId="77777777" w:rsidR="0069234C" w:rsidRPr="009163B4" w:rsidRDefault="0069234C" w:rsidP="002D4CFB">
      <w:pPr>
        <w:suppressAutoHyphens w:val="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onfissão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—</w:t>
      </w:r>
      <w:r w:rsidR="00765019">
        <w:rPr>
          <w:rFonts w:asciiTheme="minorHAnsi" w:eastAsia="Arial Unicode MS" w:hAnsiTheme="minorHAnsi" w:cstheme="minorHAnsi"/>
          <w:sz w:val="22"/>
          <w:szCs w:val="22"/>
          <w:lang w:val="pt-PT"/>
        </w:rPr>
        <w:t>confesse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os seus pecados ao Deus que perdoa (tempo pessoal de oração em silêncio) </w:t>
      </w:r>
    </w:p>
    <w:p w14:paraId="5E42BFEB" w14:textId="77777777" w:rsidR="000E2654" w:rsidRPr="00F121F9" w:rsidRDefault="000E2654" w:rsidP="00DF2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theme="minorHAnsi"/>
          <w:i/>
          <w:spacing w:val="2"/>
          <w:sz w:val="22"/>
          <w:szCs w:val="22"/>
          <w:shd w:val="clear" w:color="auto" w:fill="FFFFFF"/>
          <w:lang w:val="pt-PT"/>
        </w:rPr>
      </w:pPr>
      <w:r w:rsidRPr="00F121F9">
        <w:rPr>
          <w:rFonts w:asciiTheme="minorHAnsi" w:hAnsiTheme="minorHAnsi" w:cstheme="minorHAnsi"/>
          <w:i/>
          <w:spacing w:val="2"/>
          <w:sz w:val="22"/>
          <w:szCs w:val="22"/>
          <w:shd w:val="clear" w:color="auto" w:fill="FFFFFF"/>
          <w:lang w:val="pt-PT"/>
        </w:rPr>
        <w:t>Se confessarmos os nossos pecados, ele é fiel e justo para perdoar os nossos pecados e nos purificar de toda injustiça.1 Jo 1:9</w:t>
      </w:r>
    </w:p>
    <w:p w14:paraId="41C98778" w14:textId="77777777" w:rsidR="000E2654" w:rsidRPr="00F121F9" w:rsidRDefault="000E2654" w:rsidP="00DF2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theme="minorHAnsi"/>
          <w:i/>
          <w:spacing w:val="2"/>
          <w:sz w:val="8"/>
          <w:szCs w:val="8"/>
          <w:shd w:val="clear" w:color="auto" w:fill="FFFFFF"/>
          <w:lang w:val="pt-PT"/>
        </w:rPr>
      </w:pPr>
    </w:p>
    <w:p w14:paraId="6B5ECC0D" w14:textId="77777777" w:rsidR="003A7765" w:rsidRDefault="0069234C" w:rsidP="00DF2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pacing w:val="-6"/>
          <w:sz w:val="28"/>
          <w:szCs w:val="28"/>
          <w:lang w:val="pt-PT"/>
        </w:rPr>
        <w:t>Dar graças</w:t>
      </w:r>
      <w:r w:rsidRPr="009163B4">
        <w:rPr>
          <w:rFonts w:asciiTheme="minorHAnsi" w:eastAsia="Arial Unicode MS" w:hAnsiTheme="minorHAnsi" w:cstheme="minorHAnsi"/>
          <w:spacing w:val="-6"/>
          <w:sz w:val="22"/>
          <w:szCs w:val="22"/>
          <w:lang w:val="pt-PT"/>
        </w:rPr>
        <w:t xml:space="preserve">— Agradecer a Deus pelo que </w:t>
      </w:r>
      <w:r w:rsidRPr="009163B4">
        <w:rPr>
          <w:rFonts w:asciiTheme="minorHAnsi" w:eastAsia="Arial Unicode MS" w:hAnsiTheme="minorHAnsi" w:cstheme="minorHAnsi"/>
          <w:b/>
          <w:spacing w:val="-6"/>
          <w:sz w:val="22"/>
          <w:szCs w:val="22"/>
          <w:lang w:val="pt-PT"/>
        </w:rPr>
        <w:t>Ele tem feito</w:t>
      </w:r>
      <w:r w:rsidRPr="009163B4">
        <w:rPr>
          <w:rFonts w:asciiTheme="minorHAnsi" w:eastAsia="Arial Unicode MS" w:hAnsiTheme="minorHAnsi" w:cstheme="minorHAnsi"/>
          <w:spacing w:val="-4"/>
          <w:sz w:val="22"/>
          <w:szCs w:val="22"/>
          <w:lang w:val="pt-PT"/>
        </w:rPr>
        <w:t>.</w:t>
      </w:r>
      <w:r w:rsidRPr="009163B4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P.F. nenhum pedido de oração neste período</w:t>
      </w:r>
      <w:r w:rsidRPr="009163B4"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  <w:t xml:space="preserve">. </w:t>
      </w:r>
    </w:p>
    <w:p w14:paraId="2EC6F72D" w14:textId="77777777" w:rsidR="000E2654" w:rsidRDefault="000E2654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Times New Roman" w:hAnsiTheme="minorHAnsi" w:cstheme="minorHAnsi"/>
          <w:i/>
          <w:color w:val="auto"/>
          <w:sz w:val="22"/>
          <w:szCs w:val="22"/>
          <w:lang w:val="pt-PT"/>
        </w:rPr>
      </w:pPr>
      <w:r w:rsidRPr="000E2654">
        <w:rPr>
          <w:rFonts w:asciiTheme="minorHAnsi" w:eastAsia="Times New Roman" w:hAnsiTheme="minorHAnsi" w:cstheme="minorHAnsi"/>
          <w:i/>
          <w:color w:val="auto"/>
          <w:sz w:val="22"/>
          <w:szCs w:val="22"/>
          <w:lang w:val="pt-PT"/>
        </w:rPr>
        <w:t xml:space="preserve">Dêem graças em todas as circunstâncias, pois esta é a vontade de Deus para vocês em Cristo Jesus. </w:t>
      </w:r>
    </w:p>
    <w:p w14:paraId="220534EB" w14:textId="77777777" w:rsidR="000E2654" w:rsidRPr="000E2654" w:rsidRDefault="000E2654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Times New Roman" w:hAnsiTheme="minorHAnsi" w:cstheme="minorHAnsi"/>
          <w:i/>
          <w:color w:val="auto"/>
          <w:sz w:val="8"/>
          <w:szCs w:val="8"/>
          <w:lang w:val="pt-PT"/>
        </w:rPr>
      </w:pPr>
    </w:p>
    <w:p w14:paraId="3CCBDE5C" w14:textId="77777777" w:rsidR="0069234C" w:rsidRDefault="0069234C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Intercessão</w:t>
      </w:r>
      <w:r w:rsidRPr="009163B4"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  <w:t>— Entrar em oração a favor de outros. Formar grupos de duas ou três mães</w:t>
      </w:r>
    </w:p>
    <w:p w14:paraId="741E31BB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s seus filhos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—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ada mãe escolhe uma criança.</w:t>
      </w:r>
    </w:p>
    <w:p w14:paraId="4566C99F" w14:textId="77777777" w:rsidR="0069234C" w:rsidRDefault="0069234C" w:rsidP="00CF53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Escritura</w: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t xml:space="preserve">: </w:t>
      </w:r>
    </w:p>
    <w:p w14:paraId="1351A7D0" w14:textId="77777777" w:rsidR="000E2654" w:rsidRPr="00F121F9" w:rsidRDefault="000E2654" w:rsidP="000E26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</w:pPr>
      <w:proofErr w:type="spellStart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>Senhor</w:t>
      </w:r>
      <w:proofErr w:type="spellEnd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 xml:space="preserve">, que ________ se </w:t>
      </w:r>
      <w:proofErr w:type="spellStart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>lembre</w:t>
      </w:r>
      <w:proofErr w:type="spellEnd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 xml:space="preserve"> dos </w:t>
      </w:r>
      <w:proofErr w:type="spellStart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>Teus</w:t>
      </w:r>
      <w:proofErr w:type="spellEnd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 xml:space="preserve"> </w:t>
      </w:r>
      <w:proofErr w:type="spellStart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>feitos</w:t>
      </w:r>
      <w:proofErr w:type="spellEnd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 xml:space="preserve">; que se </w:t>
      </w:r>
      <w:proofErr w:type="spellStart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>lembre</w:t>
      </w:r>
      <w:proofErr w:type="spellEnd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 xml:space="preserve"> dos </w:t>
      </w:r>
      <w:proofErr w:type="spellStart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>Teus</w:t>
      </w:r>
      <w:proofErr w:type="spellEnd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 xml:space="preserve"> </w:t>
      </w:r>
      <w:proofErr w:type="spellStart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>milagres</w:t>
      </w:r>
      <w:proofErr w:type="spellEnd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 xml:space="preserve"> de </w:t>
      </w:r>
      <w:proofErr w:type="spellStart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>há</w:t>
      </w:r>
      <w:proofErr w:type="spellEnd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 xml:space="preserve"> </w:t>
      </w:r>
      <w:proofErr w:type="spellStart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>muito</w:t>
      </w:r>
      <w:proofErr w:type="spellEnd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 xml:space="preserve"> tempo. Que </w:t>
      </w:r>
      <w:proofErr w:type="spellStart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>ele</w:t>
      </w:r>
      <w:proofErr w:type="spellEnd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>/</w:t>
      </w:r>
      <w:proofErr w:type="spellStart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>ela</w:t>
      </w:r>
      <w:proofErr w:type="spellEnd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 xml:space="preserve"> </w:t>
      </w:r>
      <w:proofErr w:type="spellStart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>possa</w:t>
      </w:r>
      <w:proofErr w:type="spellEnd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 xml:space="preserve"> </w:t>
      </w:r>
      <w:proofErr w:type="spellStart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>considerar</w:t>
      </w:r>
      <w:proofErr w:type="spellEnd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 xml:space="preserve"> as Tuas </w:t>
      </w:r>
      <w:proofErr w:type="spellStart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>obras</w:t>
      </w:r>
      <w:proofErr w:type="spellEnd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 xml:space="preserve"> e </w:t>
      </w:r>
      <w:proofErr w:type="spellStart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>meditar</w:t>
      </w:r>
      <w:proofErr w:type="spellEnd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 xml:space="preserve"> sobre </w:t>
      </w:r>
      <w:proofErr w:type="spellStart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>todos</w:t>
      </w:r>
      <w:proofErr w:type="spellEnd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 xml:space="preserve"> os </w:t>
      </w:r>
      <w:proofErr w:type="spellStart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>Teu</w:t>
      </w:r>
      <w:proofErr w:type="spellEnd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 xml:space="preserve"> </w:t>
      </w:r>
      <w:proofErr w:type="spellStart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>feitos</w:t>
      </w:r>
      <w:proofErr w:type="spellEnd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 xml:space="preserve"> </w:t>
      </w:r>
      <w:proofErr w:type="spellStart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>poderosos</w:t>
      </w:r>
      <w:proofErr w:type="spellEnd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 xml:space="preserve">. (Do </w:t>
      </w:r>
      <w:proofErr w:type="spellStart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>Salmo</w:t>
      </w:r>
      <w:proofErr w:type="spellEnd"/>
      <w:r w:rsidRPr="00F121F9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  <w:t xml:space="preserve"> 77:11-12)</w:t>
      </w:r>
    </w:p>
    <w:p w14:paraId="3E9FA23E" w14:textId="77777777" w:rsidR="000E2654" w:rsidRPr="00F121F9" w:rsidRDefault="000E2654" w:rsidP="000E26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fr-FR"/>
        </w:rPr>
      </w:pPr>
    </w:p>
    <w:p w14:paraId="0D1FE989" w14:textId="77777777" w:rsidR="00CF53B1" w:rsidRPr="00CF53B1" w:rsidRDefault="00CF53B1" w:rsidP="00CF53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 Unicode MS" w:hAnsiTheme="minorHAnsi" w:cstheme="minorHAnsi"/>
          <w:color w:val="009999"/>
          <w:sz w:val="4"/>
          <w:szCs w:val="4"/>
          <w:lang w:val="pt-PT"/>
        </w:rPr>
      </w:pPr>
    </w:p>
    <w:p w14:paraId="1C4EEB69" w14:textId="77777777" w:rsidR="00786A60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b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71A1B" wp14:editId="18915255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717CE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h/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+MnIf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</w:t>
      </w:r>
      <w:r w:rsidR="0073758E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– </w:t>
      </w:r>
      <w:r w:rsidR="0073758E" w:rsidRPr="0073758E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cada mãe escolhe uma criança</w:t>
      </w:r>
    </w:p>
    <w:p w14:paraId="1AA9EF4B" w14:textId="77777777" w:rsidR="0096336D" w:rsidRPr="009163B4" w:rsidRDefault="0096336D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</w:p>
    <w:p w14:paraId="044DC30D" w14:textId="77777777" w:rsidR="002809EA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rofessores/Funcionários</w:t>
      </w:r>
      <w:r w:rsidR="00CF53B1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: </w:t>
      </w:r>
      <w:r w:rsidR="002809EA" w:rsidRPr="002809EA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- </w:t>
      </w:r>
    </w:p>
    <w:p w14:paraId="3640830B" w14:textId="77777777" w:rsidR="0069234C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Escrituras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: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(escolher uma): </w:t>
      </w:r>
    </w:p>
    <w:p w14:paraId="63F0151C" w14:textId="77777777" w:rsidR="000E2654" w:rsidRDefault="000E2654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 w:rsidRPr="000E2654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Senhor, que ________ se lembre dos Teus feitos; que se lembre dos Teus milagres de há muito tempo. Que ele/ela possa considerar as Tuas obras e meditar sobre todos os Teu feitos poderosos. </w:t>
      </w:r>
      <w:r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(</w:t>
      </w:r>
      <w:r w:rsidRPr="000E2654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Do Salmo 77:11-12</w:t>
      </w:r>
      <w:r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)</w:t>
      </w:r>
    </w:p>
    <w:p w14:paraId="0C66C464" w14:textId="77777777" w:rsidR="0069234C" w:rsidRPr="009163B4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hAnsiTheme="minorHAnsi" w:cstheme="minorHAnsi"/>
          <w:b/>
          <w:i/>
          <w:vanish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>Querido Pai, Abra os olhos de ___________ e converte-o (a) das trevas para a luz, e do poder de Satanás para Deus, a fim de que receba o perdão dos pecados e herança entre os que são santificados pela fé em Jesus Cristo. (de Atos 26:18)</w:t>
      </w:r>
      <w:r w:rsidR="00E12DCA" w:rsidRPr="009163B4">
        <w:rPr>
          <w:rFonts w:asciiTheme="minorHAnsi" w:hAnsiTheme="minorHAnsi" w:cstheme="minorHAnsi"/>
          <w:i/>
          <w:vanish/>
          <w:sz w:val="22"/>
          <w:szCs w:val="22"/>
          <w:lang w:val="pt-PT"/>
        </w:rPr>
        <w:t xml:space="preserve"> </w:t>
      </w:r>
    </w:p>
    <w:p w14:paraId="5D88F569" w14:textId="77777777" w:rsidR="0069234C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03629" wp14:editId="7AFA8DF8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F5BC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y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uvzci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56371" wp14:editId="2A64EC19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FF5A0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ZG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m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XcvWRg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:</w:t>
      </w:r>
    </w:p>
    <w:p w14:paraId="6A3BA91D" w14:textId="77777777" w:rsidR="00E12DCA" w:rsidRPr="009163B4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ausas das Escolas:</w: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t xml:space="preserve"> </w:t>
      </w:r>
    </w:p>
    <w:p w14:paraId="0DD3B3ED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elo avivamento e despertar espiritual na sua escola.</w:t>
      </w:r>
    </w:p>
    <w:p w14:paraId="0DAA3E47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pessoal e os estudantes da sua escola.</w:t>
      </w:r>
    </w:p>
    <w:p w14:paraId="5723DF97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outras preocupações da sua escola.</w:t>
      </w:r>
    </w:p>
    <w:p w14:paraId="16458DBB" w14:textId="77777777" w:rsidR="00786A60" w:rsidRPr="009163B4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sz w:val="8"/>
          <w:szCs w:val="8"/>
          <w:lang w:val="pt-PT"/>
        </w:rPr>
      </w:pPr>
    </w:p>
    <w:p w14:paraId="055B0BAA" w14:textId="77777777" w:rsidR="002558F0" w:rsidRDefault="0069234C" w:rsidP="00CF5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Causas Mães Unidas em Oração: </w:t>
      </w:r>
      <w:r w:rsidR="00CF53B1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</w:t>
      </w:r>
    </w:p>
    <w:p w14:paraId="10DB2C3D" w14:textId="77777777" w:rsidR="008A087A" w:rsidRPr="009163B4" w:rsidRDefault="008A087A" w:rsidP="008A0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ara que todas as escolas em todo o mundo sejam cobertas em oração.</w:t>
      </w:r>
    </w:p>
    <w:p w14:paraId="433CCB78" w14:textId="77777777" w:rsidR="008A087A" w:rsidRDefault="008A087A" w:rsidP="008A0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ministério, mantendo-o puro e unificado</w:t>
      </w:r>
    </w:p>
    <w:p w14:paraId="0E5693FD" w14:textId="065B1C55" w:rsidR="008A087A" w:rsidRDefault="008A087A" w:rsidP="008A0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Ore para que mais pessoas disponíveis para ofertar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se associem ao ministério para equipar grupos e alcançar as nações.</w:t>
      </w:r>
    </w:p>
    <w:p w14:paraId="2A77F8C6" w14:textId="705AA532" w:rsidR="008A087A" w:rsidRDefault="00F121F9" w:rsidP="008A0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noProof/>
          <w:sz w:val="10"/>
          <w:szCs w:val="10"/>
          <w:lang w:val="pt-PT" w:eastAsia="pt-PT"/>
        </w:rPr>
        <w:drawing>
          <wp:anchor distT="0" distB="0" distL="114300" distR="114300" simplePos="0" relativeHeight="251667456" behindDoc="1" locked="0" layoutInCell="1" allowOverlap="1" wp14:anchorId="7CC25345" wp14:editId="09DE98F6">
            <wp:simplePos x="0" y="0"/>
            <wp:positionH relativeFrom="column">
              <wp:posOffset>5078095</wp:posOffset>
            </wp:positionH>
            <wp:positionV relativeFrom="paragraph">
              <wp:posOffset>128905</wp:posOffset>
            </wp:positionV>
            <wp:extent cx="101028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179" y="20798"/>
                <wp:lineTo x="2117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F8FAE" w14:textId="77777777" w:rsidR="008A087A" w:rsidRDefault="008A087A" w:rsidP="008A0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</w:p>
    <w:p w14:paraId="3987F88D" w14:textId="77777777" w:rsidR="00F66C5C" w:rsidRPr="00F121F9" w:rsidRDefault="00AC7A88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lang w:val="it-IT"/>
        </w:rPr>
      </w:pPr>
      <w:r w:rsidRPr="00BB7E47">
        <w:rPr>
          <w:rFonts w:eastAsia="Arial Unicode MS"/>
          <w:b/>
          <w:i/>
          <w:sz w:val="22"/>
          <w:szCs w:val="22"/>
          <w:lang w:val="pt-PT"/>
        </w:rPr>
        <w:t>É importante recordar: o que é orado no grupo, fica no grupo!</w:t>
      </w:r>
    </w:p>
    <w:sectPr w:rsidR="00F66C5C" w:rsidRPr="00F121F9" w:rsidSect="000B4C06">
      <w:headerReference w:type="default" r:id="rId9"/>
      <w:footerReference w:type="default" r:id="rId10"/>
      <w:pgSz w:w="11906" w:h="16838"/>
      <w:pgMar w:top="426" w:right="1077" w:bottom="1021" w:left="1077" w:header="454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3919" w14:textId="77777777" w:rsidR="000E3E90" w:rsidRDefault="000E3E90">
      <w:r>
        <w:separator/>
      </w:r>
    </w:p>
  </w:endnote>
  <w:endnote w:type="continuationSeparator" w:id="0">
    <w:p w14:paraId="195B72F5" w14:textId="77777777" w:rsidR="000E3E90" w:rsidRDefault="000E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7417" w14:textId="77777777" w:rsidR="009163B4" w:rsidRPr="00881D1B" w:rsidRDefault="009163B4" w:rsidP="00F121F9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639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F121F9">
      <w:rPr>
        <w:noProof/>
        <w:sz w:val="16"/>
        <w:szCs w:val="16"/>
        <w:lang w:val="en-US"/>
      </w:rPr>
      <w:t>01.09.21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34B0" w14:textId="77777777" w:rsidR="000E3E90" w:rsidRDefault="000E3E90">
      <w:r>
        <w:separator/>
      </w:r>
    </w:p>
  </w:footnote>
  <w:footnote w:type="continuationSeparator" w:id="0">
    <w:p w14:paraId="244CCC94" w14:textId="77777777" w:rsidR="000E3E90" w:rsidRDefault="000E3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37D9" w14:textId="77777777" w:rsidR="00046D7D" w:rsidRDefault="000E2654" w:rsidP="000F1DD4">
    <w:pPr>
      <w:pStyle w:val="Kopfzeile"/>
      <w:jc w:val="center"/>
      <w:rPr>
        <w:noProof/>
        <w:lang w:val="pt-PT" w:eastAsia="pt-PT"/>
      </w:rPr>
    </w:pPr>
    <w:r>
      <w:rPr>
        <w:noProof/>
        <w:lang w:val="pt-PT" w:eastAsia="pt-PT"/>
      </w:rPr>
      <w:drawing>
        <wp:inline distT="0" distB="0" distL="0" distR="0" wp14:anchorId="120F657C" wp14:editId="73B4EEBB">
          <wp:extent cx="2295525" cy="525383"/>
          <wp:effectExtent l="0" t="0" r="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us de Milag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055" cy="530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24301D0"/>
    <w:multiLevelType w:val="hybridMultilevel"/>
    <w:tmpl w:val="4AE48010"/>
    <w:lvl w:ilvl="0" w:tplc="2A9CEB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51532434"/>
    <w:multiLevelType w:val="multilevel"/>
    <w:tmpl w:val="326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FD0ACD"/>
    <w:multiLevelType w:val="hybridMultilevel"/>
    <w:tmpl w:val="53DEE8B2"/>
    <w:lvl w:ilvl="0" w:tplc="5CE888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PT" w:vendorID="64" w:dllVersion="6" w:nlCheck="1" w:checkStyle="0"/>
  <w:activeWritingStyle w:appName="MSWord" w:lang="en-CA" w:vendorID="64" w:dllVersion="6" w:nlCheck="1" w:checkStyle="1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EF"/>
    <w:rsid w:val="0000181B"/>
    <w:rsid w:val="0000782A"/>
    <w:rsid w:val="00016A25"/>
    <w:rsid w:val="00046D7D"/>
    <w:rsid w:val="00064C8D"/>
    <w:rsid w:val="000826A4"/>
    <w:rsid w:val="000974B7"/>
    <w:rsid w:val="000A53EA"/>
    <w:rsid w:val="000B4C06"/>
    <w:rsid w:val="000C4ECC"/>
    <w:rsid w:val="000E2654"/>
    <w:rsid w:val="000E3E90"/>
    <w:rsid w:val="000E4B7F"/>
    <w:rsid w:val="000F026B"/>
    <w:rsid w:val="000F1DD4"/>
    <w:rsid w:val="00100DCF"/>
    <w:rsid w:val="00112E51"/>
    <w:rsid w:val="0011617F"/>
    <w:rsid w:val="00125D00"/>
    <w:rsid w:val="001272AD"/>
    <w:rsid w:val="0013319E"/>
    <w:rsid w:val="0014106D"/>
    <w:rsid w:val="00147D25"/>
    <w:rsid w:val="001566AD"/>
    <w:rsid w:val="001676B6"/>
    <w:rsid w:val="00176839"/>
    <w:rsid w:val="00187C3D"/>
    <w:rsid w:val="001923D8"/>
    <w:rsid w:val="00193389"/>
    <w:rsid w:val="001B2B24"/>
    <w:rsid w:val="001C5F67"/>
    <w:rsid w:val="001E27D6"/>
    <w:rsid w:val="00205A7A"/>
    <w:rsid w:val="00217DE4"/>
    <w:rsid w:val="0022355F"/>
    <w:rsid w:val="002250C2"/>
    <w:rsid w:val="00230BC8"/>
    <w:rsid w:val="002558F0"/>
    <w:rsid w:val="002809EA"/>
    <w:rsid w:val="00293E14"/>
    <w:rsid w:val="0029738E"/>
    <w:rsid w:val="002A5687"/>
    <w:rsid w:val="002B304C"/>
    <w:rsid w:val="002D4CFB"/>
    <w:rsid w:val="002D6554"/>
    <w:rsid w:val="002E2AA4"/>
    <w:rsid w:val="00314E57"/>
    <w:rsid w:val="00320B51"/>
    <w:rsid w:val="00327EA0"/>
    <w:rsid w:val="003607D0"/>
    <w:rsid w:val="00365B3A"/>
    <w:rsid w:val="003A71F8"/>
    <w:rsid w:val="003A7765"/>
    <w:rsid w:val="004076A1"/>
    <w:rsid w:val="0042638A"/>
    <w:rsid w:val="00427F8D"/>
    <w:rsid w:val="00441C3E"/>
    <w:rsid w:val="004438C9"/>
    <w:rsid w:val="00445383"/>
    <w:rsid w:val="004C14D1"/>
    <w:rsid w:val="004D3754"/>
    <w:rsid w:val="005377AE"/>
    <w:rsid w:val="005559EF"/>
    <w:rsid w:val="005B0B9B"/>
    <w:rsid w:val="005D6580"/>
    <w:rsid w:val="005F0A6C"/>
    <w:rsid w:val="005F699D"/>
    <w:rsid w:val="0060068B"/>
    <w:rsid w:val="00612359"/>
    <w:rsid w:val="00615CC4"/>
    <w:rsid w:val="00641E4F"/>
    <w:rsid w:val="006878C4"/>
    <w:rsid w:val="0069234C"/>
    <w:rsid w:val="006A02F2"/>
    <w:rsid w:val="006F08AB"/>
    <w:rsid w:val="006F1B85"/>
    <w:rsid w:val="006F4745"/>
    <w:rsid w:val="00717D9F"/>
    <w:rsid w:val="00733C49"/>
    <w:rsid w:val="0073758E"/>
    <w:rsid w:val="0076022C"/>
    <w:rsid w:val="00765019"/>
    <w:rsid w:val="00786A60"/>
    <w:rsid w:val="007C6815"/>
    <w:rsid w:val="007D2683"/>
    <w:rsid w:val="007D52E2"/>
    <w:rsid w:val="007D62B4"/>
    <w:rsid w:val="008247BC"/>
    <w:rsid w:val="00825E30"/>
    <w:rsid w:val="008340F5"/>
    <w:rsid w:val="00844F22"/>
    <w:rsid w:val="00846781"/>
    <w:rsid w:val="00881D1B"/>
    <w:rsid w:val="00882126"/>
    <w:rsid w:val="008A087A"/>
    <w:rsid w:val="008A35A1"/>
    <w:rsid w:val="008D6484"/>
    <w:rsid w:val="009163B4"/>
    <w:rsid w:val="009415FA"/>
    <w:rsid w:val="00942C1D"/>
    <w:rsid w:val="0095606C"/>
    <w:rsid w:val="0096336D"/>
    <w:rsid w:val="009955F9"/>
    <w:rsid w:val="009B004B"/>
    <w:rsid w:val="009D6756"/>
    <w:rsid w:val="00A11578"/>
    <w:rsid w:val="00A16D0D"/>
    <w:rsid w:val="00A17A3F"/>
    <w:rsid w:val="00A37A31"/>
    <w:rsid w:val="00A872EF"/>
    <w:rsid w:val="00AA37DA"/>
    <w:rsid w:val="00AB630D"/>
    <w:rsid w:val="00AC3598"/>
    <w:rsid w:val="00AC7A88"/>
    <w:rsid w:val="00AD3D6C"/>
    <w:rsid w:val="00AD3D8F"/>
    <w:rsid w:val="00AE6CF6"/>
    <w:rsid w:val="00B170F0"/>
    <w:rsid w:val="00B943E4"/>
    <w:rsid w:val="00BB74A1"/>
    <w:rsid w:val="00BC0E32"/>
    <w:rsid w:val="00BC41F1"/>
    <w:rsid w:val="00C22AA6"/>
    <w:rsid w:val="00C731FC"/>
    <w:rsid w:val="00C93193"/>
    <w:rsid w:val="00CF53B1"/>
    <w:rsid w:val="00CF69B5"/>
    <w:rsid w:val="00D33847"/>
    <w:rsid w:val="00D768EF"/>
    <w:rsid w:val="00D83EA0"/>
    <w:rsid w:val="00D9340F"/>
    <w:rsid w:val="00DB255B"/>
    <w:rsid w:val="00DF27C8"/>
    <w:rsid w:val="00E12DCA"/>
    <w:rsid w:val="00E410D5"/>
    <w:rsid w:val="00E508BC"/>
    <w:rsid w:val="00E6252B"/>
    <w:rsid w:val="00E6618F"/>
    <w:rsid w:val="00E81241"/>
    <w:rsid w:val="00EC1A7F"/>
    <w:rsid w:val="00EF5F41"/>
    <w:rsid w:val="00F121F9"/>
    <w:rsid w:val="00F14172"/>
    <w:rsid w:val="00F154FD"/>
    <w:rsid w:val="00F246BE"/>
    <w:rsid w:val="00F25BC9"/>
    <w:rsid w:val="00F64186"/>
    <w:rsid w:val="00F65AC3"/>
    <w:rsid w:val="00F66C5C"/>
    <w:rsid w:val="00F706A8"/>
    <w:rsid w:val="00F739A9"/>
    <w:rsid w:val="00F85BC9"/>
    <w:rsid w:val="00F92C88"/>
    <w:rsid w:val="00FC28B3"/>
    <w:rsid w:val="00FC68BF"/>
    <w:rsid w:val="00FE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C82D4FC"/>
  <w15:docId w15:val="{615A8F6D-06AB-4E47-A9B5-11D513FF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  <w:link w:val="KopfzeileZchn1"/>
    <w:uiPriority w:val="99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  <w:style w:type="table" w:styleId="Tabellenraster">
    <w:name w:val="Table Grid"/>
    <w:basedOn w:val="NormaleTabelle"/>
    <w:uiPriority w:val="59"/>
    <w:rsid w:val="00064C8D"/>
    <w:rPr>
      <w:rFonts w:asciiTheme="minorHAnsi" w:eastAsiaTheme="minorHAnsi" w:hAnsiTheme="minorHAnsi" w:cstheme="minorBidi"/>
      <w:sz w:val="22"/>
      <w:szCs w:val="22"/>
      <w:lang w:val="pt-P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1">
    <w:name w:val="Kopfzeile Zchn1"/>
    <w:basedOn w:val="Absatz-Standardschriftart"/>
    <w:link w:val="Kopfzeile"/>
    <w:uiPriority w:val="99"/>
    <w:rsid w:val="00F64186"/>
    <w:rPr>
      <w:rFonts w:ascii="Arial" w:hAnsi="Arial" w:cs="Arial"/>
      <w:sz w:val="24"/>
      <w:szCs w:val="24"/>
      <w:lang w:eastAsia="zh-CN" w:bidi="ar-SA"/>
    </w:rPr>
  </w:style>
  <w:style w:type="character" w:customStyle="1" w:styleId="markedcontent">
    <w:name w:val="markedcontent"/>
    <w:basedOn w:val="Absatz-Standardschriftart"/>
    <w:rsid w:val="002D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7852-5732-4506-A369-29217A83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322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K Untertitel fett 11 – Abstand nach 6 Pt</vt:lpstr>
      <vt:lpstr>MIK Untertitel fett 11 – Abstand nach 6 Pt</vt:lpstr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21-05-31T14:10:00Z</cp:lastPrinted>
  <dcterms:created xsi:type="dcterms:W3CDTF">2021-08-23T12:40:00Z</dcterms:created>
  <dcterms:modified xsi:type="dcterms:W3CDTF">2021-09-01T11:19:00Z</dcterms:modified>
</cp:coreProperties>
</file>